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1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</w:t>
      </w:r>
      <w:r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  <w:t>1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年度柳州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民族高中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公开招聘中高级（急需紧缺）人才（第二批）教师岗位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面试资格复审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人员名单</w:t>
      </w:r>
    </w:p>
    <w:tbl>
      <w:tblPr>
        <w:tblStyle w:val="4"/>
        <w:tblpPr w:leftFromText="180" w:rightFromText="180" w:vertAnchor="text" w:horzAnchor="page" w:tblpX="1027" w:tblpY="168"/>
        <w:tblOverlap w:val="never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2653"/>
        <w:gridCol w:w="1843"/>
        <w:gridCol w:w="1843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柳州市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民族高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数学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蓝常农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556B13"/>
    <w:rsid w:val="000351F7"/>
    <w:rsid w:val="0006043A"/>
    <w:rsid w:val="00092F49"/>
    <w:rsid w:val="00093D4E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C423D5"/>
    <w:rsid w:val="00CB1754"/>
    <w:rsid w:val="00D972FB"/>
    <w:rsid w:val="00DB1A06"/>
    <w:rsid w:val="00E23721"/>
    <w:rsid w:val="00E67D75"/>
    <w:rsid w:val="00ED1C2E"/>
    <w:rsid w:val="00F843F8"/>
    <w:rsid w:val="081F2005"/>
    <w:rsid w:val="1CDA1523"/>
    <w:rsid w:val="29AE14BE"/>
    <w:rsid w:val="4E3C5534"/>
    <w:rsid w:val="56556B13"/>
    <w:rsid w:val="58A13F52"/>
    <w:rsid w:val="5D9E3700"/>
    <w:rsid w:val="61B73E87"/>
    <w:rsid w:val="66D14700"/>
    <w:rsid w:val="6D123BE9"/>
    <w:rsid w:val="7EB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D25EE-2285-493A-80EF-2BBCE343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1</Words>
  <Characters>1037</Characters>
  <Lines>8</Lines>
  <Paragraphs>2</Paragraphs>
  <TotalTime>1</TotalTime>
  <ScaleCrop>false</ScaleCrop>
  <LinksUpToDate>false</LinksUpToDate>
  <CharactersWithSpaces>12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28:00Z</dcterms:created>
  <dc:creator>NING MEI</dc:creator>
  <cp:lastModifiedBy>超哥</cp:lastModifiedBy>
  <dcterms:modified xsi:type="dcterms:W3CDTF">2021-07-21T08:33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5AF4A314F4C4936BCD567EFC5FB790D</vt:lpwstr>
  </property>
</Properties>
</file>